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DA" w:rsidRDefault="009F16DA" w:rsidP="009F1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9F16DA" w:rsidRDefault="009F16DA" w:rsidP="009F1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9F16DA" w:rsidRDefault="009F16DA" w:rsidP="009F1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ЧАЛОВСКИЙ СЕЛЬСОВЕТ»</w:t>
      </w:r>
    </w:p>
    <w:p w:rsidR="009F16DA" w:rsidRDefault="009F16DA" w:rsidP="009F1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ОГО РАЙОНА АСТРАХАНСКОЙ ОБЛАСТИ</w:t>
      </w:r>
    </w:p>
    <w:p w:rsidR="009F16DA" w:rsidRDefault="009F16DA" w:rsidP="009F16DA">
      <w:pPr>
        <w:jc w:val="center"/>
        <w:rPr>
          <w:b/>
          <w:sz w:val="28"/>
          <w:szCs w:val="28"/>
        </w:rPr>
      </w:pPr>
    </w:p>
    <w:p w:rsidR="009F16DA" w:rsidRDefault="009F16DA" w:rsidP="009F1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F16DA" w:rsidRDefault="009F16DA" w:rsidP="009F16DA">
      <w:pPr>
        <w:rPr>
          <w:sz w:val="28"/>
          <w:szCs w:val="28"/>
        </w:rPr>
      </w:pPr>
    </w:p>
    <w:p w:rsidR="009F16DA" w:rsidRPr="00855E4D" w:rsidRDefault="009F16DA" w:rsidP="009F16DA">
      <w:pPr>
        <w:rPr>
          <w:sz w:val="28"/>
          <w:szCs w:val="28"/>
        </w:rPr>
      </w:pPr>
      <w:r w:rsidRPr="00855E4D">
        <w:rPr>
          <w:sz w:val="28"/>
          <w:szCs w:val="28"/>
        </w:rPr>
        <w:t>от «</w:t>
      </w:r>
      <w:r w:rsidR="00892094">
        <w:rPr>
          <w:sz w:val="28"/>
          <w:szCs w:val="28"/>
        </w:rPr>
        <w:t>22</w:t>
      </w:r>
      <w:r w:rsidRPr="00855E4D">
        <w:rPr>
          <w:sz w:val="28"/>
          <w:szCs w:val="28"/>
        </w:rPr>
        <w:t xml:space="preserve">» </w:t>
      </w:r>
      <w:r w:rsidR="00855E4D" w:rsidRPr="00855E4D">
        <w:rPr>
          <w:sz w:val="28"/>
          <w:szCs w:val="28"/>
        </w:rPr>
        <w:t xml:space="preserve">мая </w:t>
      </w:r>
      <w:r w:rsidRPr="00855E4D">
        <w:rPr>
          <w:sz w:val="28"/>
          <w:szCs w:val="28"/>
        </w:rPr>
        <w:t xml:space="preserve"> 201</w:t>
      </w:r>
      <w:r w:rsidR="00855E4D" w:rsidRPr="00855E4D">
        <w:rPr>
          <w:sz w:val="28"/>
          <w:szCs w:val="28"/>
        </w:rPr>
        <w:t>8</w:t>
      </w:r>
      <w:r w:rsidRPr="00855E4D">
        <w:rPr>
          <w:sz w:val="28"/>
          <w:szCs w:val="28"/>
        </w:rPr>
        <w:t>г.</w:t>
      </w:r>
      <w:r w:rsidR="00855E4D" w:rsidRPr="00855E4D">
        <w:rPr>
          <w:sz w:val="28"/>
          <w:szCs w:val="28"/>
        </w:rPr>
        <w:t xml:space="preserve"> № </w:t>
      </w:r>
      <w:r w:rsidR="00892094">
        <w:rPr>
          <w:sz w:val="28"/>
          <w:szCs w:val="28"/>
        </w:rPr>
        <w:t>11</w:t>
      </w:r>
    </w:p>
    <w:p w:rsidR="009F16DA" w:rsidRDefault="009F16DA" w:rsidP="009F16DA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855E4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во</w:t>
      </w:r>
    </w:p>
    <w:p w:rsidR="009F16DA" w:rsidRDefault="009F16DA" w:rsidP="009F16DA">
      <w:pPr>
        <w:rPr>
          <w:sz w:val="28"/>
          <w:szCs w:val="28"/>
        </w:rPr>
      </w:pPr>
    </w:p>
    <w:p w:rsidR="009F16DA" w:rsidRDefault="009F16DA" w:rsidP="009A0034">
      <w:pPr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A0034">
        <w:rPr>
          <w:sz w:val="28"/>
          <w:szCs w:val="28"/>
        </w:rPr>
        <w:t>обращении в Избирательную комиссию</w:t>
      </w:r>
    </w:p>
    <w:p w:rsidR="009A0034" w:rsidRDefault="009A0034" w:rsidP="009A0034">
      <w:pPr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траханской области о возложении</w:t>
      </w:r>
    </w:p>
    <w:p w:rsidR="009A0034" w:rsidRDefault="009A0034" w:rsidP="009A0034">
      <w:pPr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номочий избирательной комиссии</w:t>
      </w:r>
    </w:p>
    <w:p w:rsidR="009A0034" w:rsidRDefault="009A0034" w:rsidP="009A0034">
      <w:pPr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0034" w:rsidRDefault="009A0034" w:rsidP="009A0034">
      <w:pPr>
        <w:tabs>
          <w:tab w:val="left" w:pos="3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ачаловский сельсовет»</w:t>
      </w:r>
    </w:p>
    <w:p w:rsidR="009F16DA" w:rsidRDefault="009F16DA" w:rsidP="009F16DA">
      <w:pPr>
        <w:rPr>
          <w:sz w:val="28"/>
          <w:szCs w:val="28"/>
        </w:rPr>
      </w:pPr>
    </w:p>
    <w:p w:rsidR="009F16DA" w:rsidRDefault="009F16DA" w:rsidP="009F16D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F16DA" w:rsidRDefault="009F16DA" w:rsidP="009F16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</w:t>
      </w:r>
      <w:r w:rsidR="009A0034">
        <w:rPr>
          <w:sz w:val="28"/>
          <w:szCs w:val="28"/>
        </w:rPr>
        <w:t>атьей 2</w:t>
      </w:r>
      <w:r>
        <w:rPr>
          <w:sz w:val="28"/>
          <w:szCs w:val="28"/>
        </w:rPr>
        <w:t xml:space="preserve">4 Федерального Закона  </w:t>
      </w:r>
      <w:r w:rsidR="009A0034">
        <w:rPr>
          <w:sz w:val="28"/>
          <w:szCs w:val="28"/>
        </w:rPr>
        <w:t>№67-ФЗ</w:t>
      </w:r>
      <w:r w:rsidR="00B12D5E">
        <w:rPr>
          <w:sz w:val="28"/>
          <w:szCs w:val="28"/>
        </w:rPr>
        <w:t xml:space="preserve"> от 12.06.2002г.</w:t>
      </w:r>
      <w:r>
        <w:rPr>
          <w:sz w:val="28"/>
          <w:szCs w:val="28"/>
        </w:rPr>
        <w:t xml:space="preserve"> «Об </w:t>
      </w:r>
      <w:r w:rsidR="00B12D5E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 и статьи 17 Закона Астраханской области «О выборах в органы местного самоуправления в Астраханской области», </w:t>
      </w:r>
      <w:r>
        <w:rPr>
          <w:sz w:val="28"/>
          <w:szCs w:val="28"/>
        </w:rPr>
        <w:t>Совет муниципального образования «Началовский сельсовет»</w:t>
      </w:r>
    </w:p>
    <w:p w:rsidR="009F16DA" w:rsidRDefault="009F16DA" w:rsidP="009F16DA">
      <w:pPr>
        <w:jc w:val="both"/>
        <w:rPr>
          <w:sz w:val="28"/>
          <w:szCs w:val="28"/>
        </w:rPr>
      </w:pPr>
    </w:p>
    <w:p w:rsidR="009F16DA" w:rsidRDefault="009F16DA" w:rsidP="009F16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F16DA" w:rsidRDefault="009F16DA" w:rsidP="009F16DA">
      <w:pPr>
        <w:jc w:val="both"/>
        <w:rPr>
          <w:b/>
          <w:sz w:val="28"/>
          <w:szCs w:val="28"/>
        </w:rPr>
      </w:pPr>
    </w:p>
    <w:p w:rsidR="009F16DA" w:rsidRPr="009F16DA" w:rsidRDefault="00B12D5E" w:rsidP="009F16DA">
      <w:pPr>
        <w:pStyle w:val="aa"/>
        <w:numPr>
          <w:ilvl w:val="0"/>
          <w:numId w:val="12"/>
        </w:numPr>
        <w:tabs>
          <w:tab w:val="left" w:pos="32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ся в Избирательную комиссию Астраханской области о возложении полномочий избирательной комиссии муниципального образования «Началовский сельсовет» на Территориальную избирательную комиссию Приволжского района Астраханской области. </w:t>
      </w:r>
    </w:p>
    <w:p w:rsidR="00855E4D" w:rsidRDefault="00B12D5E" w:rsidP="00855E4D">
      <w:pPr>
        <w:pStyle w:val="aa"/>
        <w:numPr>
          <w:ilvl w:val="0"/>
          <w:numId w:val="12"/>
        </w:numPr>
        <w:tabs>
          <w:tab w:val="left" w:pos="32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Астраханской области.</w:t>
      </w:r>
    </w:p>
    <w:p w:rsidR="00855E4D" w:rsidRDefault="00855E4D" w:rsidP="00855E4D">
      <w:pPr>
        <w:pStyle w:val="aa"/>
        <w:numPr>
          <w:ilvl w:val="0"/>
          <w:numId w:val="12"/>
        </w:numPr>
        <w:tabs>
          <w:tab w:val="left" w:pos="3255"/>
        </w:tabs>
        <w:jc w:val="both"/>
        <w:rPr>
          <w:rFonts w:ascii="Times New Roman" w:hAnsi="Times New Roman"/>
          <w:sz w:val="28"/>
          <w:szCs w:val="28"/>
        </w:rPr>
      </w:pPr>
      <w:r w:rsidRPr="00855E4D">
        <w:rPr>
          <w:rFonts w:ascii="Times New Roman" w:hAnsi="Times New Roman"/>
          <w:sz w:val="28"/>
          <w:szCs w:val="28"/>
        </w:rPr>
        <w:t>Опубликовать данное Решение на официальном сайте муниципального образования «Началовский сельсовет» в информационно-телекоммуникационной сети «Интернет» http://www.nachalovo.org .</w:t>
      </w:r>
    </w:p>
    <w:p w:rsidR="009F16DA" w:rsidRPr="00855E4D" w:rsidRDefault="00855E4D" w:rsidP="00855E4D">
      <w:pPr>
        <w:pStyle w:val="aa"/>
        <w:numPr>
          <w:ilvl w:val="0"/>
          <w:numId w:val="12"/>
        </w:numPr>
        <w:tabs>
          <w:tab w:val="left" w:pos="3255"/>
        </w:tabs>
        <w:jc w:val="both"/>
        <w:rPr>
          <w:rFonts w:ascii="Times New Roman" w:hAnsi="Times New Roman"/>
          <w:sz w:val="28"/>
          <w:szCs w:val="28"/>
        </w:rPr>
      </w:pPr>
      <w:r w:rsidRPr="00855E4D">
        <w:rPr>
          <w:rFonts w:ascii="Times New Roman" w:hAnsi="Times New Roman"/>
          <w:sz w:val="28"/>
          <w:szCs w:val="28"/>
        </w:rPr>
        <w:t xml:space="preserve"> Настоящее решение вступает в силу с момента подписания.</w:t>
      </w:r>
    </w:p>
    <w:p w:rsidR="009F16DA" w:rsidRPr="00855E4D" w:rsidRDefault="009F16DA" w:rsidP="00855E4D">
      <w:pPr>
        <w:pStyle w:val="aa"/>
        <w:tabs>
          <w:tab w:val="left" w:pos="3255"/>
        </w:tabs>
        <w:jc w:val="both"/>
        <w:rPr>
          <w:rFonts w:ascii="Times New Roman" w:hAnsi="Times New Roman"/>
          <w:sz w:val="28"/>
          <w:szCs w:val="28"/>
        </w:rPr>
      </w:pPr>
    </w:p>
    <w:p w:rsidR="00855E4D" w:rsidRPr="002C1973" w:rsidRDefault="00855E4D" w:rsidP="00855E4D">
      <w:pPr>
        <w:jc w:val="both"/>
        <w:outlineLvl w:val="0"/>
        <w:rPr>
          <w:sz w:val="28"/>
          <w:szCs w:val="28"/>
        </w:rPr>
      </w:pPr>
      <w:r w:rsidRPr="002C1973">
        <w:rPr>
          <w:sz w:val="28"/>
          <w:szCs w:val="28"/>
        </w:rPr>
        <w:t>Председатель Совета</w:t>
      </w:r>
    </w:p>
    <w:p w:rsidR="00855E4D" w:rsidRPr="002C1973" w:rsidRDefault="00855E4D" w:rsidP="00855E4D">
      <w:pPr>
        <w:jc w:val="both"/>
        <w:rPr>
          <w:sz w:val="28"/>
          <w:szCs w:val="28"/>
        </w:rPr>
      </w:pPr>
      <w:r w:rsidRPr="002C1973">
        <w:rPr>
          <w:sz w:val="28"/>
          <w:szCs w:val="28"/>
        </w:rPr>
        <w:t xml:space="preserve">МО  «Началовский сельсовет»                                        </w:t>
      </w:r>
      <w:r>
        <w:rPr>
          <w:sz w:val="28"/>
          <w:szCs w:val="28"/>
        </w:rPr>
        <w:t xml:space="preserve">            </w:t>
      </w:r>
      <w:r w:rsidRPr="002C1973">
        <w:rPr>
          <w:sz w:val="28"/>
          <w:szCs w:val="28"/>
        </w:rPr>
        <w:t>И.П. Красильников</w:t>
      </w:r>
    </w:p>
    <w:p w:rsidR="00855E4D" w:rsidRPr="002C1973" w:rsidRDefault="00855E4D" w:rsidP="00855E4D">
      <w:pPr>
        <w:ind w:firstLine="567"/>
        <w:jc w:val="both"/>
        <w:rPr>
          <w:sz w:val="28"/>
          <w:szCs w:val="28"/>
        </w:rPr>
      </w:pPr>
    </w:p>
    <w:p w:rsidR="00855E4D" w:rsidRDefault="00855E4D" w:rsidP="00855E4D">
      <w:pPr>
        <w:ind w:right="140"/>
        <w:jc w:val="both"/>
        <w:outlineLvl w:val="0"/>
        <w:rPr>
          <w:sz w:val="28"/>
          <w:szCs w:val="28"/>
        </w:rPr>
      </w:pPr>
      <w:r w:rsidRPr="002C1973">
        <w:rPr>
          <w:sz w:val="28"/>
          <w:szCs w:val="28"/>
        </w:rPr>
        <w:t>Глава муниципального образования</w:t>
      </w:r>
    </w:p>
    <w:p w:rsidR="009F16DA" w:rsidRDefault="00855E4D" w:rsidP="00855E4D">
      <w:pPr>
        <w:ind w:right="-1"/>
        <w:jc w:val="both"/>
        <w:rPr>
          <w:sz w:val="28"/>
          <w:szCs w:val="28"/>
        </w:rPr>
      </w:pPr>
      <w:r w:rsidRPr="002C1973">
        <w:rPr>
          <w:sz w:val="28"/>
          <w:szCs w:val="28"/>
        </w:rPr>
        <w:t xml:space="preserve">Началовский сельсовет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C1973">
        <w:rPr>
          <w:sz w:val="28"/>
          <w:szCs w:val="28"/>
        </w:rPr>
        <w:t xml:space="preserve"> И.П. </w:t>
      </w:r>
      <w:r>
        <w:rPr>
          <w:sz w:val="28"/>
          <w:szCs w:val="28"/>
        </w:rPr>
        <w:t>К</w:t>
      </w:r>
      <w:r w:rsidRPr="002C1973">
        <w:rPr>
          <w:sz w:val="28"/>
          <w:szCs w:val="28"/>
        </w:rPr>
        <w:t>расильников</w:t>
      </w:r>
      <w:r w:rsidR="009F16DA">
        <w:rPr>
          <w:sz w:val="28"/>
          <w:szCs w:val="28"/>
        </w:rPr>
        <w:t xml:space="preserve"> </w:t>
      </w:r>
    </w:p>
    <w:sectPr w:rsidR="009F16DA" w:rsidSect="00B12D5E"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90F" w:rsidRDefault="00A7790F">
      <w:r>
        <w:separator/>
      </w:r>
    </w:p>
  </w:endnote>
  <w:endnote w:type="continuationSeparator" w:id="1">
    <w:p w:rsidR="00A7790F" w:rsidRDefault="00A7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90F" w:rsidRDefault="00A7790F">
      <w:r>
        <w:separator/>
      </w:r>
    </w:p>
  </w:footnote>
  <w:footnote w:type="continuationSeparator" w:id="1">
    <w:p w:rsidR="00A7790F" w:rsidRDefault="00A77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35BF"/>
    <w:multiLevelType w:val="hybridMultilevel"/>
    <w:tmpl w:val="3718E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062DF"/>
    <w:multiLevelType w:val="multilevel"/>
    <w:tmpl w:val="9720540A"/>
    <w:lvl w:ilvl="0">
      <w:start w:val="10"/>
      <w:numFmt w:val="decimal"/>
      <w:lvlText w:val="%1"/>
      <w:lvlJc w:val="left"/>
      <w:pPr>
        <w:tabs>
          <w:tab w:val="num" w:pos="8055"/>
        </w:tabs>
        <w:ind w:left="8055" w:hanging="805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055"/>
        </w:tabs>
        <w:ind w:left="8055" w:hanging="805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055"/>
        </w:tabs>
        <w:ind w:left="8055" w:hanging="80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55"/>
        </w:tabs>
        <w:ind w:left="8055" w:hanging="80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55"/>
        </w:tabs>
        <w:ind w:left="8055" w:hanging="80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80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55"/>
        </w:tabs>
        <w:ind w:left="8055" w:hanging="80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80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55"/>
        </w:tabs>
        <w:ind w:left="8055" w:hanging="8055"/>
      </w:pPr>
      <w:rPr>
        <w:rFonts w:hint="default"/>
      </w:rPr>
    </w:lvl>
  </w:abstractNum>
  <w:abstractNum w:abstractNumId="2">
    <w:nsid w:val="26E01582"/>
    <w:multiLevelType w:val="hybridMultilevel"/>
    <w:tmpl w:val="9A2AEABE"/>
    <w:lvl w:ilvl="0" w:tplc="B888DBB6">
      <w:start w:val="1"/>
      <w:numFmt w:val="decimal"/>
      <w:isLgl/>
      <w:lvlText w:val="2.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EB8"/>
    <w:multiLevelType w:val="hybridMultilevel"/>
    <w:tmpl w:val="E75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F3BC7"/>
    <w:multiLevelType w:val="hybridMultilevel"/>
    <w:tmpl w:val="F518536C"/>
    <w:lvl w:ilvl="0" w:tplc="B55C12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547457"/>
    <w:multiLevelType w:val="hybridMultilevel"/>
    <w:tmpl w:val="E9DC5990"/>
    <w:lvl w:ilvl="0" w:tplc="9AECF494">
      <w:start w:val="1"/>
      <w:numFmt w:val="decimal"/>
      <w:isLgl/>
      <w:lvlText w:val="3.%1."/>
      <w:lvlJc w:val="left"/>
      <w:pPr>
        <w:tabs>
          <w:tab w:val="num" w:pos="226"/>
        </w:tabs>
        <w:ind w:left="113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09C0"/>
    <w:multiLevelType w:val="hybridMultilevel"/>
    <w:tmpl w:val="78C6CBA4"/>
    <w:lvl w:ilvl="0" w:tplc="A95257B8">
      <w:start w:val="1"/>
      <w:numFmt w:val="decimal"/>
      <w:isLgl/>
      <w:lvlText w:val="1.%1."/>
      <w:lvlJc w:val="left"/>
      <w:pPr>
        <w:tabs>
          <w:tab w:val="num" w:pos="681"/>
        </w:tabs>
        <w:ind w:left="1534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D7B1C"/>
    <w:multiLevelType w:val="hybridMultilevel"/>
    <w:tmpl w:val="E2685C0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3F149A"/>
    <w:multiLevelType w:val="hybridMultilevel"/>
    <w:tmpl w:val="1C3A2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EA4A96"/>
    <w:multiLevelType w:val="hybridMultilevel"/>
    <w:tmpl w:val="30245ACC"/>
    <w:lvl w:ilvl="0" w:tplc="09821CEC">
      <w:start w:val="1"/>
      <w:numFmt w:val="decimal"/>
      <w:isLgl/>
      <w:lvlText w:val="4.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001678"/>
    <w:multiLevelType w:val="hybridMultilevel"/>
    <w:tmpl w:val="FEF0FAC0"/>
    <w:lvl w:ilvl="0" w:tplc="1E0057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A6"/>
    <w:rsid w:val="000101F2"/>
    <w:rsid w:val="00012572"/>
    <w:rsid w:val="00035E8C"/>
    <w:rsid w:val="00051F19"/>
    <w:rsid w:val="00072171"/>
    <w:rsid w:val="00112CD7"/>
    <w:rsid w:val="00123E05"/>
    <w:rsid w:val="001877BE"/>
    <w:rsid w:val="00275A9F"/>
    <w:rsid w:val="002D027C"/>
    <w:rsid w:val="00343747"/>
    <w:rsid w:val="003B79F7"/>
    <w:rsid w:val="0040578F"/>
    <w:rsid w:val="00415487"/>
    <w:rsid w:val="00436567"/>
    <w:rsid w:val="0047509B"/>
    <w:rsid w:val="0049532B"/>
    <w:rsid w:val="004B3ED5"/>
    <w:rsid w:val="00552FAA"/>
    <w:rsid w:val="00562523"/>
    <w:rsid w:val="00591534"/>
    <w:rsid w:val="005F5946"/>
    <w:rsid w:val="00620656"/>
    <w:rsid w:val="00624508"/>
    <w:rsid w:val="0066525B"/>
    <w:rsid w:val="0066740C"/>
    <w:rsid w:val="00673916"/>
    <w:rsid w:val="006A3CCB"/>
    <w:rsid w:val="006B3977"/>
    <w:rsid w:val="00712CE1"/>
    <w:rsid w:val="007548B9"/>
    <w:rsid w:val="0079167A"/>
    <w:rsid w:val="007A46A6"/>
    <w:rsid w:val="007D2C41"/>
    <w:rsid w:val="007D57AE"/>
    <w:rsid w:val="0080309E"/>
    <w:rsid w:val="008204D0"/>
    <w:rsid w:val="008445AB"/>
    <w:rsid w:val="00855E4D"/>
    <w:rsid w:val="00863553"/>
    <w:rsid w:val="00866CA0"/>
    <w:rsid w:val="00892094"/>
    <w:rsid w:val="008A0A3A"/>
    <w:rsid w:val="008D5B3E"/>
    <w:rsid w:val="00910353"/>
    <w:rsid w:val="0092094E"/>
    <w:rsid w:val="00923AC0"/>
    <w:rsid w:val="009325E8"/>
    <w:rsid w:val="00932B89"/>
    <w:rsid w:val="009574DF"/>
    <w:rsid w:val="0098628D"/>
    <w:rsid w:val="009A0034"/>
    <w:rsid w:val="009A4D3B"/>
    <w:rsid w:val="009F16DA"/>
    <w:rsid w:val="00A1655C"/>
    <w:rsid w:val="00A55B19"/>
    <w:rsid w:val="00A63F6A"/>
    <w:rsid w:val="00A7790F"/>
    <w:rsid w:val="00AC3428"/>
    <w:rsid w:val="00B05EC7"/>
    <w:rsid w:val="00B12D5E"/>
    <w:rsid w:val="00B5371C"/>
    <w:rsid w:val="00B71A41"/>
    <w:rsid w:val="00B91794"/>
    <w:rsid w:val="00C34437"/>
    <w:rsid w:val="00C95675"/>
    <w:rsid w:val="00CB62A6"/>
    <w:rsid w:val="00CC69C6"/>
    <w:rsid w:val="00D879F0"/>
    <w:rsid w:val="00DA5815"/>
    <w:rsid w:val="00DD08F6"/>
    <w:rsid w:val="00EE595B"/>
    <w:rsid w:val="00F25643"/>
    <w:rsid w:val="00F8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0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2D027C"/>
    <w:pPr>
      <w:widowControl w:val="0"/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D027C"/>
    <w:rPr>
      <w:sz w:val="28"/>
      <w:szCs w:val="28"/>
    </w:rPr>
  </w:style>
  <w:style w:type="paragraph" w:styleId="21">
    <w:name w:val="Body Text 2"/>
    <w:basedOn w:val="a"/>
    <w:link w:val="22"/>
    <w:rsid w:val="002D027C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D027C"/>
  </w:style>
  <w:style w:type="paragraph" w:customStyle="1" w:styleId="23">
    <w:name w:val="заголовок 2"/>
    <w:basedOn w:val="a"/>
    <w:next w:val="a"/>
    <w:rsid w:val="002D027C"/>
    <w:pPr>
      <w:keepNext/>
      <w:widowControl w:val="0"/>
      <w:autoSpaceDE w:val="0"/>
      <w:autoSpaceDN w:val="0"/>
      <w:jc w:val="both"/>
      <w:outlineLvl w:val="1"/>
    </w:pPr>
    <w:rPr>
      <w:sz w:val="28"/>
      <w:szCs w:val="28"/>
    </w:rPr>
  </w:style>
  <w:style w:type="paragraph" w:styleId="a3">
    <w:name w:val="header"/>
    <w:basedOn w:val="a"/>
    <w:link w:val="a4"/>
    <w:rsid w:val="002D027C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D027C"/>
    <w:rPr>
      <w:rFonts w:ascii="Arial" w:hAnsi="Arial" w:cs="Arial"/>
    </w:rPr>
  </w:style>
  <w:style w:type="paragraph" w:styleId="a5">
    <w:name w:val="Body Text"/>
    <w:basedOn w:val="a"/>
    <w:link w:val="a6"/>
    <w:rsid w:val="002D027C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2D027C"/>
    <w:rPr>
      <w:b/>
      <w:bCs/>
      <w:sz w:val="28"/>
      <w:szCs w:val="28"/>
    </w:rPr>
  </w:style>
  <w:style w:type="character" w:styleId="a7">
    <w:name w:val="page number"/>
    <w:basedOn w:val="a0"/>
    <w:rsid w:val="002D027C"/>
  </w:style>
  <w:style w:type="paragraph" w:styleId="a8">
    <w:name w:val="footer"/>
    <w:basedOn w:val="a"/>
    <w:link w:val="a9"/>
    <w:rsid w:val="00A55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B19"/>
    <w:rPr>
      <w:sz w:val="24"/>
      <w:szCs w:val="24"/>
    </w:rPr>
  </w:style>
  <w:style w:type="paragraph" w:styleId="aa">
    <w:name w:val="List Paragraph"/>
    <w:basedOn w:val="a"/>
    <w:uiPriority w:val="34"/>
    <w:qFormat/>
    <w:rsid w:val="009F16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2E4B-BE6F-4AC2-8237-17FCEB81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Olya</dc:creator>
  <cp:lastModifiedBy>Пользователь</cp:lastModifiedBy>
  <cp:revision>4</cp:revision>
  <cp:lastPrinted>2018-05-24T05:54:00Z</cp:lastPrinted>
  <dcterms:created xsi:type="dcterms:W3CDTF">2018-05-21T10:04:00Z</dcterms:created>
  <dcterms:modified xsi:type="dcterms:W3CDTF">2018-05-24T06:00:00Z</dcterms:modified>
</cp:coreProperties>
</file>